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аналогом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является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плагин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для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рограммы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0974CF83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37C44DB1">
            <wp:extent cx="5940425" cy="3977005"/>
            <wp:effectExtent l="0" t="0" r="3175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9543413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39" cy="39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commentRangeStart w:id="5"/>
      <w:commentRangeEnd w:id="0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01698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 xml:space="preserve">Продолже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 xml:space="preserve">Устанавливает L с проверкой условия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.</w:t>
            </w:r>
            <w:proofErr w:type="gramEnd"/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 xml:space="preserve">Устанавливает G с проверкой условия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 xml:space="preserve">Оконча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</w:t>
            </w:r>
            <w:proofErr w:type="gramStart"/>
            <w:r>
              <w:t>&lt; D</w:t>
            </w:r>
            <w:proofErr w:type="gramEnd"/>
            <w:r>
              <w:t xml:space="preserve">;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</w:t>
            </w:r>
            <w:proofErr w:type="gramEnd"/>
            <w:r>
              <w:t xml:space="preserve">;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  <w:r>
              <w:t xml:space="preserve">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 xml:space="preserve">Окончание таблицы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proofErr w:type="gramStart"/>
            <w:r>
              <w:t>List&lt;</w:t>
            </w:r>
            <w:proofErr w:type="spellStart"/>
            <w:proofErr w:type="gramEnd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proofErr w:type="gramStart"/>
            <w:r>
              <w:t>ValidationException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 xml:space="preserve">Макеты пользовательского </w:t>
      </w:r>
      <w:commentRangeStart w:id="6"/>
      <w:commentRangeStart w:id="7"/>
      <w:commentRangeStart w:id="8"/>
      <w:r w:rsidRPr="00AF4D19">
        <w:t>интерфейса</w:t>
      </w:r>
      <w:commentRangeEnd w:id="6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commentRangeEnd w:id="7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commentRangeEnd w:id="8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16952E58">
            <wp:extent cx="3581400" cy="2423059"/>
            <wp:effectExtent l="0" t="0" r="0" b="3175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D824C01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016986" w:rsidRDefault="00AB31D9" w:rsidP="00AB31D9">
      <w:pPr>
        <w:pStyle w:val="af6"/>
        <w:rPr>
          <w:lang w:val="ru-RU"/>
        </w:rPr>
      </w:pPr>
      <w:r>
        <w:rPr>
          <w:lang w:val="ru-RU"/>
        </w:rPr>
        <w:t>Где сутевые классы?</w:t>
      </w:r>
    </w:p>
  </w:comment>
  <w:comment w:id="1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Там где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r>
        <w:t>WeightPlate</w:t>
      </w:r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2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3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4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5" w:author="Kalentyev Alexey" w:date="2025-10-21T16:41:00Z" w:initials="KA">
    <w:p w14:paraId="434111A1" w14:textId="77777777" w:rsidR="00016986" w:rsidRDefault="00016986" w:rsidP="00016986">
      <w:pPr>
        <w:pStyle w:val="af6"/>
      </w:pPr>
      <w:r>
        <w:rPr>
          <w:rStyle w:val="af5"/>
        </w:rPr>
        <w:annotationRef/>
      </w:r>
      <w:r>
        <w:t xml:space="preserve">Parameters - </w:t>
      </w:r>
      <w:r>
        <w:rPr>
          <w:lang w:val="ru-RU"/>
        </w:rPr>
        <w:t>убрать отдельные методы для геттеров и сеттеров</w:t>
      </w:r>
    </w:p>
    <w:p w14:paraId="324E14F9" w14:textId="77777777" w:rsidR="00016986" w:rsidRDefault="00016986" w:rsidP="00016986">
      <w:pPr>
        <w:pStyle w:val="af6"/>
      </w:pPr>
      <w:r>
        <w:t xml:space="preserve">ValidateAll - </w:t>
      </w:r>
      <w:r>
        <w:rPr>
          <w:lang w:val="ru-RU"/>
        </w:rPr>
        <w:t>публичный?</w:t>
      </w:r>
    </w:p>
    <w:p w14:paraId="788752DF" w14:textId="77777777" w:rsidR="00016986" w:rsidRDefault="00016986" w:rsidP="00016986">
      <w:pPr>
        <w:pStyle w:val="af6"/>
      </w:pPr>
      <w:r>
        <w:t xml:space="preserve">Enumeration - </w:t>
      </w:r>
      <w:r>
        <w:rPr>
          <w:lang w:val="ru-RU"/>
        </w:rPr>
        <w:t>переписать</w:t>
      </w:r>
    </w:p>
    <w:p w14:paraId="7A831A9C" w14:textId="77777777" w:rsidR="00016986" w:rsidRDefault="00016986" w:rsidP="00016986">
      <w:pPr>
        <w:pStyle w:val="af6"/>
      </w:pPr>
      <w:r>
        <w:t xml:space="preserve">MainForm - </w:t>
      </w:r>
      <w:r>
        <w:rPr>
          <w:lang w:val="ru-RU"/>
        </w:rPr>
        <w:t>названия методов?</w:t>
      </w:r>
    </w:p>
    <w:p w14:paraId="12A0DE91" w14:textId="77777777" w:rsidR="00016986" w:rsidRDefault="00016986" w:rsidP="00016986">
      <w:pPr>
        <w:pStyle w:val="af6"/>
      </w:pPr>
      <w:r>
        <w:rPr>
          <w:lang w:val="ru-RU"/>
        </w:rPr>
        <w:t xml:space="preserve">Дублирование, </w:t>
      </w:r>
      <w:r>
        <w:t xml:space="preserve">ApplyValidation?? </w:t>
      </w:r>
    </w:p>
    <w:p w14:paraId="7642D7DC" w14:textId="77777777" w:rsidR="00016986" w:rsidRDefault="00016986" w:rsidP="00016986">
      <w:pPr>
        <w:pStyle w:val="af6"/>
      </w:pPr>
      <w:r>
        <w:t xml:space="preserve">ValidationExcpetion - </w:t>
      </w:r>
      <w:r>
        <w:rPr>
          <w:lang w:val="ru-RU"/>
        </w:rPr>
        <w:t>два сообщения?</w:t>
      </w:r>
    </w:p>
  </w:comment>
  <w:comment w:id="6" w:author="Kalentyev Alexey" w:date="2025-10-14T11:52:00Z" w:initials="KA">
    <w:p w14:paraId="49D90CE5" w14:textId="54FFBFBC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рушена логика описания рисунка.</w:t>
      </w:r>
    </w:p>
    <w:p w14:paraId="26D07A5F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Описание блоков </w:t>
      </w:r>
      <w:r>
        <w:t>GUI</w:t>
      </w:r>
    </w:p>
    <w:p w14:paraId="7375C728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Название формы, ошибка </w:t>
      </w:r>
      <w:r>
        <w:t>plAgin</w:t>
      </w:r>
    </w:p>
  </w:comment>
  <w:comment w:id="7" w:author="Владимир Горохов" w:date="2025-10-19T20:29:00Z" w:initials="ВГ">
    <w:p w14:paraId="2518235A" w14:textId="28330B30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 w:rsidR="00D1202A">
        <w:rPr>
          <w:lang w:val="ru-RU"/>
        </w:rPr>
        <w:t>+</w:t>
      </w:r>
    </w:p>
  </w:comment>
  <w:comment w:id="8" w:author="Kalentyev Alexey" w:date="2025-10-21T14:00:00Z" w:initials="KA">
    <w:p w14:paraId="17F7926D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Блоки не описаны.</w:t>
      </w:r>
    </w:p>
    <w:p w14:paraId="6D30808F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Отступ от рамки справ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642D7DC" w15:paraIdParent="1F6A1015" w15:done="0"/>
  <w15:commentEx w15:paraId="7375C728" w15:done="0"/>
  <w15:commentEx w15:paraId="2518235A" w15:paraIdParent="7375C728" w15:done="0"/>
  <w15:commentEx w15:paraId="6D30808F" w15:paraIdParent="7375C7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5A786E64" w16cex:dateUtc="2025-10-21T09:41:00Z"/>
  <w16cex:commentExtensible w16cex:durableId="25E97BD8" w16cex:dateUtc="2025-10-14T04:52:00Z"/>
  <w16cex:commentExtensible w16cex:durableId="758CA4CB" w16cex:dateUtc="2025-10-19T13:29:00Z"/>
  <w16cex:commentExtensible w16cex:durableId="6BEC7E1D" w16cex:dateUtc="2025-10-2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642D7DC" w16cid:durableId="5A786E64"/>
  <w16cid:commentId w16cid:paraId="7375C728" w16cid:durableId="25E97BD8"/>
  <w16cid:commentId w16cid:paraId="2518235A" w16cid:durableId="758CA4CB"/>
  <w16cid:commentId w16cid:paraId="6D30808F" w16cid:durableId="6BEC7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6972" w14:textId="77777777" w:rsidR="00BE2294" w:rsidRDefault="00BE2294" w:rsidP="00373861">
      <w:r>
        <w:separator/>
      </w:r>
    </w:p>
  </w:endnote>
  <w:endnote w:type="continuationSeparator" w:id="0">
    <w:p w14:paraId="56296BA7" w14:textId="77777777" w:rsidR="00BE2294" w:rsidRDefault="00BE2294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A015E" w14:textId="77777777" w:rsidR="00BE2294" w:rsidRDefault="00BE2294" w:rsidP="00373861">
      <w:r>
        <w:separator/>
      </w:r>
    </w:p>
  </w:footnote>
  <w:footnote w:type="continuationSeparator" w:id="0">
    <w:p w14:paraId="6FAC28E9" w14:textId="77777777" w:rsidR="00BE2294" w:rsidRDefault="00BE2294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10130F"/>
    <w:rsid w:val="00132573"/>
    <w:rsid w:val="0017725F"/>
    <w:rsid w:val="001C3E92"/>
    <w:rsid w:val="00232887"/>
    <w:rsid w:val="002D2030"/>
    <w:rsid w:val="0030297D"/>
    <w:rsid w:val="00347A5D"/>
    <w:rsid w:val="00365CAD"/>
    <w:rsid w:val="00373861"/>
    <w:rsid w:val="003B3A55"/>
    <w:rsid w:val="003F58BD"/>
    <w:rsid w:val="00443874"/>
    <w:rsid w:val="004459E5"/>
    <w:rsid w:val="004A5949"/>
    <w:rsid w:val="004E1FEF"/>
    <w:rsid w:val="00512008"/>
    <w:rsid w:val="005631E2"/>
    <w:rsid w:val="005A4D29"/>
    <w:rsid w:val="005B64FB"/>
    <w:rsid w:val="00614D09"/>
    <w:rsid w:val="00657A67"/>
    <w:rsid w:val="00686116"/>
    <w:rsid w:val="006A08B5"/>
    <w:rsid w:val="00701F21"/>
    <w:rsid w:val="00703AA5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A16B9E"/>
    <w:rsid w:val="00AA5C32"/>
    <w:rsid w:val="00AB31D9"/>
    <w:rsid w:val="00AC3BB1"/>
    <w:rsid w:val="00AF4D19"/>
    <w:rsid w:val="00B22844"/>
    <w:rsid w:val="00B932C4"/>
    <w:rsid w:val="00BE2294"/>
    <w:rsid w:val="00BF2F20"/>
    <w:rsid w:val="00C863F6"/>
    <w:rsid w:val="00CB17E6"/>
    <w:rsid w:val="00CD27D5"/>
    <w:rsid w:val="00D1202A"/>
    <w:rsid w:val="00D8407F"/>
    <w:rsid w:val="00D96284"/>
    <w:rsid w:val="00DE38BA"/>
    <w:rsid w:val="00E25D25"/>
    <w:rsid w:val="00E309BC"/>
    <w:rsid w:val="00E54DE2"/>
    <w:rsid w:val="00E80DDD"/>
    <w:rsid w:val="00EA7D51"/>
    <w:rsid w:val="00ED5F3C"/>
    <w:rsid w:val="00F46606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3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Kalentyev Alexey</cp:lastModifiedBy>
  <cp:revision>26</cp:revision>
  <dcterms:created xsi:type="dcterms:W3CDTF">2025-10-13T10:53:00Z</dcterms:created>
  <dcterms:modified xsi:type="dcterms:W3CDTF">2025-10-21T09:43:00Z</dcterms:modified>
</cp:coreProperties>
</file>